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E7" w:rsidRPr="007E28E7" w:rsidRDefault="007E28E7" w:rsidP="007E28E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7E28E7">
        <w:rPr>
          <w:rFonts w:ascii="Arial" w:hAnsi="Arial" w:cs="Arial" w:hint="cs"/>
          <w:sz w:val="28"/>
          <w:szCs w:val="28"/>
          <w:rtl/>
          <w:lang w:bidi="fa-IR"/>
        </w:rPr>
        <w:t>شعر</w:t>
      </w:r>
      <w:r w:rsidRPr="007E28E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8"/>
          <w:szCs w:val="28"/>
          <w:rtl/>
          <w:lang w:bidi="fa-IR"/>
        </w:rPr>
        <w:t>معاصر</w:t>
      </w:r>
      <w:r w:rsidRPr="007E28E7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7E28E7" w:rsidRDefault="007E28E7" w:rsidP="007E28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7E28E7" w:rsidRPr="007E28E7" w:rsidRDefault="007E28E7" w:rsidP="007E28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E28E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طرف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یدیدی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صی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لطیف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ران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بک‏ها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قدی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بک‏ها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ضامین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لپسن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تنوع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ورهء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فرخند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ایهء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وشش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عرا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نصج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قوا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یشتر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طف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رق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کام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یرو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حیث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خوشحا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ودی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یکردی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جماعت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رزش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قدی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چگونگ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حول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طلاع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ست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ادگی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طبق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نز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طح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علیم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موزشگاه‏ه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وء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ستفاده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یکنن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رعای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بتدائی‏تر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سلم‏تر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قواع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روپ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ستوا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لمات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ی‏معن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عبارات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نامربوط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ه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افت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دعا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جد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نقلاب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یکنن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لو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تأسف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ودی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گاه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خلال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طو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جلهء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اهیان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هفتگ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ناقض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ظها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نگرانی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یکردیم</w:t>
      </w:r>
      <w:r w:rsidRPr="007E28E7">
        <w:rPr>
          <w:rFonts w:ascii="Arial" w:hAnsi="Arial" w:cs="Arial"/>
          <w:sz w:val="24"/>
          <w:szCs w:val="24"/>
          <w:lang w:bidi="fa-IR"/>
        </w:rPr>
        <w:t>.</w:t>
      </w:r>
    </w:p>
    <w:p w:rsidR="007E28E7" w:rsidRPr="007E28E7" w:rsidRDefault="007E28E7" w:rsidP="007E28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ه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بانما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نگرهء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پیا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لهام‏بخش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علی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حضرت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هبانو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فتتاح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نظ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تنان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رگزا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ا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نهای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سر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توج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دی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زار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یطرف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رس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زا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لی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اعر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نقد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حقق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گذاشته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عو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نمایندگ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همهء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را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خنران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خوان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یخواه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باحث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تعد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نگر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یدها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تفاو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حلاج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رزیاب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7E28E7">
        <w:rPr>
          <w:rFonts w:ascii="Arial" w:hAnsi="Arial" w:cs="Arial"/>
          <w:sz w:val="24"/>
          <w:szCs w:val="24"/>
          <w:lang w:bidi="fa-IR"/>
        </w:rPr>
        <w:t>.</w:t>
      </w:r>
    </w:p>
    <w:p w:rsidR="007E28E7" w:rsidRPr="007E28E7" w:rsidRDefault="007E28E7" w:rsidP="007E28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E28E7">
        <w:rPr>
          <w:rFonts w:ascii="Arial" w:hAnsi="Arial" w:cs="Arial" w:hint="cs"/>
          <w:sz w:val="24"/>
          <w:szCs w:val="24"/>
          <w:rtl/>
          <w:lang w:bidi="fa-IR"/>
        </w:rPr>
        <w:t>سخنرانیها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ودمند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زمینه‏ه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عده‏ا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خنران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دعو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عا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زار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جواب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قبو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را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کث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حاک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طالع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علوم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رزند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خنران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ستقبا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ثیر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عردوس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علاقمن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جلس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حکای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عطش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حول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وره‏ها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یکر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میدواری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همهء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خنرانیه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گ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گاه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طالب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پیش‏پ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فتاده‏ای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طرح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یکج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عرض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عمو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گیرد</w:t>
      </w:r>
      <w:r w:rsidRPr="007E28E7">
        <w:rPr>
          <w:rFonts w:ascii="Arial" w:hAnsi="Arial" w:cs="Arial"/>
          <w:sz w:val="24"/>
          <w:szCs w:val="24"/>
          <w:lang w:bidi="fa-IR"/>
        </w:rPr>
        <w:t>.</w:t>
      </w:r>
    </w:p>
    <w:p w:rsidR="007E28E7" w:rsidRPr="007E28E7" w:rsidRDefault="007E28E7" w:rsidP="007E28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E28E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خنرانیه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حیث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جذابی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سئل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جه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صلاحیت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ارتر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نصف‏تر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ظیف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شک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عهده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حس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حضا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رکت‏کنندگ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نگر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حاف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الاخص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خو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جلب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7E28E7">
        <w:rPr>
          <w:rFonts w:ascii="Arial" w:hAnsi="Arial" w:cs="Arial"/>
          <w:sz w:val="24"/>
          <w:szCs w:val="24"/>
          <w:lang w:bidi="fa-IR"/>
        </w:rPr>
        <w:t>.</w:t>
      </w:r>
    </w:p>
    <w:p w:rsidR="007E28E7" w:rsidRPr="007E28E7" w:rsidRDefault="007E28E7" w:rsidP="007E28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E28E7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جلس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نگر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غلامعل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رع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درخش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خنران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یطرفان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حققانه‏ای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خصوص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شروطی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امرو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را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رعد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علاو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اشت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علوم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سیع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بارهء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ران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خارج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اله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قام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طولان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روپ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نزدیک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اه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حولات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عر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غرب‏زم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خودش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رگزیده‏تر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اعران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عر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وضوع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سبک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قدیم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سبک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حیث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ازگ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ضام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لطف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قبول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فارسی‏زبان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عقید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خنران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طلب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بارهء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حاط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تان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نصاف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د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قبول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سئولی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صراح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اقع‏بین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حقائق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آنه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مان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نگر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E28E7">
        <w:rPr>
          <w:rFonts w:ascii="Arial" w:hAnsi="Arial" w:cs="Arial"/>
          <w:sz w:val="24"/>
          <w:szCs w:val="24"/>
          <w:lang w:bidi="fa-IR"/>
        </w:rPr>
        <w:t>.</w:t>
      </w:r>
    </w:p>
    <w:p w:rsidR="007E28E7" w:rsidRPr="007E28E7" w:rsidRDefault="007E28E7" w:rsidP="007E28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E28E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أثیر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خنران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نجمن‏ها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دبی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پایتخ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خشی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ثاب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خوشبختان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بلیغ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ض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امنه‏دا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عده‏ا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گمرا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هی‏مای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نتوانست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رچشم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فیاض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ذوق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حیط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ضمی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فارسی‏زبان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خشکان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طلب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میدوار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E28E7">
        <w:rPr>
          <w:rFonts w:ascii="Arial" w:hAnsi="Arial" w:cs="Arial"/>
          <w:sz w:val="24"/>
          <w:szCs w:val="24"/>
          <w:lang w:bidi="fa-IR"/>
        </w:rPr>
        <w:t>.</w:t>
      </w:r>
    </w:p>
    <w:p w:rsidR="007E28E7" w:rsidRPr="007E28E7" w:rsidRDefault="007E28E7" w:rsidP="007E28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E28E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نسخهء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خنران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فص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رعد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حدو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80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وردی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ق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خواندی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رز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ردی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کاش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نسخه‏ها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تعد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سترس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ردم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خاص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یفت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فعل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نتظا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رآورد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دن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رز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خلاص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خنران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ودمن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موزند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همان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جلس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را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lastRenderedPageBreak/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ضبط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عین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ج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وزار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فرهنگ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شکی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نگر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وجبا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ضرور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بارهء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حترا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آزاد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کلی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خنران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طالب‏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فراه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صمیمان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تبریک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یگوئیم</w:t>
      </w:r>
      <w:r w:rsidRPr="007E28E7">
        <w:rPr>
          <w:rFonts w:ascii="Arial" w:hAnsi="Arial" w:cs="Arial"/>
          <w:sz w:val="24"/>
          <w:szCs w:val="24"/>
          <w:rtl/>
          <w:lang w:bidi="fa-IR"/>
        </w:rPr>
        <w:t>.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خلاصهء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سخنرانی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E28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E28E7">
        <w:rPr>
          <w:rFonts w:ascii="Arial" w:hAnsi="Arial" w:cs="Arial" w:hint="cs"/>
          <w:sz w:val="24"/>
          <w:szCs w:val="24"/>
          <w:rtl/>
          <w:lang w:bidi="fa-IR"/>
        </w:rPr>
        <w:t>می‏آوریم</w:t>
      </w:r>
      <w:r w:rsidRPr="007E28E7">
        <w:rPr>
          <w:rFonts w:ascii="Arial" w:hAnsi="Arial" w:cs="Arial"/>
          <w:sz w:val="24"/>
          <w:szCs w:val="24"/>
          <w:lang w:bidi="fa-IR"/>
        </w:rPr>
        <w:t>.</w:t>
      </w:r>
    </w:p>
    <w:p w:rsidR="00507C1D" w:rsidRPr="007E28E7" w:rsidRDefault="00507C1D" w:rsidP="007E28E7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7E28E7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837DC"/>
    <w:rsid w:val="00091C38"/>
    <w:rsid w:val="000B3F50"/>
    <w:rsid w:val="000D2BBC"/>
    <w:rsid w:val="002D135E"/>
    <w:rsid w:val="002D32FC"/>
    <w:rsid w:val="002E0B24"/>
    <w:rsid w:val="00396718"/>
    <w:rsid w:val="003A436A"/>
    <w:rsid w:val="00421A43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7E28E7"/>
    <w:rsid w:val="00874447"/>
    <w:rsid w:val="0088798C"/>
    <w:rsid w:val="008E1E3E"/>
    <w:rsid w:val="00910515"/>
    <w:rsid w:val="009C0217"/>
    <w:rsid w:val="00B02D65"/>
    <w:rsid w:val="00B053DB"/>
    <w:rsid w:val="00B228CC"/>
    <w:rsid w:val="00B62421"/>
    <w:rsid w:val="00B85F31"/>
    <w:rsid w:val="00C17B8E"/>
    <w:rsid w:val="00C31225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4303-E1E2-4CD5-8E9D-FFA5C576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27:00Z</dcterms:created>
  <dcterms:modified xsi:type="dcterms:W3CDTF">2012-02-07T16:27:00Z</dcterms:modified>
</cp:coreProperties>
</file>